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12" w:rsidRPr="00621E80" w:rsidRDefault="00742812" w:rsidP="00742812">
      <w:pPr>
        <w:suppressAutoHyphens/>
        <w:spacing w:after="0"/>
        <w:ind w:left="28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4281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21E80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742812" w:rsidRPr="00621E80" w:rsidRDefault="00742812" w:rsidP="00742812">
      <w:pPr>
        <w:suppressAutoHyphens/>
        <w:spacing w:after="0"/>
        <w:ind w:left="2124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21E8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Директор МБУ «Никольский ФОК»</w:t>
      </w:r>
    </w:p>
    <w:p w:rsidR="00742812" w:rsidRPr="00621E80" w:rsidRDefault="00742812" w:rsidP="00742812">
      <w:pPr>
        <w:suppressAutoHyphens/>
        <w:spacing w:after="0"/>
        <w:ind w:left="2124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ab/>
      </w:r>
      <w:r w:rsidRPr="00621E8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:rsidR="00742812" w:rsidRPr="00621E80" w:rsidRDefault="00742812" w:rsidP="00742812">
      <w:pPr>
        <w:suppressAutoHyphens/>
        <w:spacing w:after="0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 xml:space="preserve">     _____________</w:t>
      </w:r>
      <w:proofErr w:type="spellStart"/>
      <w:r w:rsidRPr="00621E80">
        <w:rPr>
          <w:rFonts w:ascii="Times New Roman" w:eastAsia="Times New Roman" w:hAnsi="Times New Roman" w:cs="Times New Roman"/>
          <w:sz w:val="24"/>
          <w:szCs w:val="24"/>
        </w:rPr>
        <w:t>А.П.Карачев</w:t>
      </w:r>
      <w:proofErr w:type="spellEnd"/>
    </w:p>
    <w:p w:rsidR="00742812" w:rsidRPr="00621E80" w:rsidRDefault="00742812" w:rsidP="00742812">
      <w:pPr>
        <w:suppressAutoHyphens/>
        <w:spacing w:after="0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2812" w:rsidRPr="00621E80" w:rsidRDefault="00742812" w:rsidP="00742812">
      <w:pPr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2812" w:rsidRPr="00621E80" w:rsidRDefault="00742812" w:rsidP="00742812">
      <w:pPr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E8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742812" w:rsidRPr="00621E80" w:rsidRDefault="0014664F" w:rsidP="0074281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E80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фестиваля спортивных </w:t>
      </w:r>
      <w:r w:rsidR="00742812" w:rsidRPr="00621E80">
        <w:rPr>
          <w:rFonts w:ascii="Times New Roman" w:eastAsia="Times New Roman" w:hAnsi="Times New Roman" w:cs="Times New Roman"/>
          <w:sz w:val="28"/>
          <w:szCs w:val="28"/>
        </w:rPr>
        <w:t xml:space="preserve">семей  </w:t>
      </w:r>
    </w:p>
    <w:p w:rsidR="00E1793B" w:rsidRPr="00621E80" w:rsidRDefault="00E1793B" w:rsidP="0074281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E80">
        <w:rPr>
          <w:rFonts w:ascii="Times New Roman" w:eastAsia="Times New Roman" w:hAnsi="Times New Roman" w:cs="Times New Roman"/>
          <w:sz w:val="28"/>
          <w:szCs w:val="28"/>
        </w:rPr>
        <w:t>«Когда мы едины - мы непобедимы</w:t>
      </w:r>
      <w:r w:rsidR="0014664F" w:rsidRPr="00621E80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621E8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42812" w:rsidRPr="00621E80" w:rsidRDefault="00742812" w:rsidP="00742812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2812" w:rsidRPr="00621E80" w:rsidRDefault="00742812" w:rsidP="00742812">
      <w:pPr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:rsidR="00742812" w:rsidRPr="00621E80" w:rsidRDefault="00742812" w:rsidP="00742812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с целью:</w:t>
      </w:r>
    </w:p>
    <w:p w:rsidR="00742812" w:rsidRPr="00621E80" w:rsidRDefault="00742812" w:rsidP="00742812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>- активизации работы по физической культуре и спорту в муниципальных образованиях;</w:t>
      </w:r>
    </w:p>
    <w:p w:rsidR="00742812" w:rsidRPr="00621E80" w:rsidRDefault="00742812" w:rsidP="00742812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>- пропаганды здорового образа жизни;</w:t>
      </w:r>
    </w:p>
    <w:p w:rsidR="00742812" w:rsidRPr="00621E80" w:rsidRDefault="00742812" w:rsidP="00742812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>- привлечения детей и взрослых к регулярным занятиям спортом;</w:t>
      </w:r>
    </w:p>
    <w:p w:rsidR="00742812" w:rsidRPr="00621E80" w:rsidRDefault="00742812" w:rsidP="00742812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>- укрепл</w:t>
      </w:r>
      <w:r w:rsidR="0014664F" w:rsidRPr="00621E80">
        <w:rPr>
          <w:rFonts w:ascii="Times New Roman" w:eastAsia="Times New Roman" w:hAnsi="Times New Roman" w:cs="Times New Roman"/>
          <w:sz w:val="24"/>
          <w:szCs w:val="24"/>
        </w:rPr>
        <w:t>ения семейного института</w:t>
      </w:r>
      <w:r w:rsidRPr="00621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2812" w:rsidRPr="00621E80" w:rsidRDefault="00742812" w:rsidP="00742812">
      <w:pPr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b/>
          <w:sz w:val="24"/>
          <w:szCs w:val="24"/>
        </w:rPr>
        <w:t>Сроки и место проведения</w:t>
      </w:r>
    </w:p>
    <w:p w:rsidR="00742812" w:rsidRPr="00621E80" w:rsidRDefault="00742812" w:rsidP="00742812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роводятся 4 декабря  2016 года   </w:t>
      </w:r>
      <w:r w:rsidRPr="00621E80">
        <w:rPr>
          <w:rFonts w:ascii="Times New Roman" w:hAnsi="Times New Roman"/>
          <w:sz w:val="24"/>
          <w:szCs w:val="24"/>
        </w:rPr>
        <w:t xml:space="preserve">в ФОК «Никольский» </w:t>
      </w:r>
      <w:r w:rsidRPr="00621E80">
        <w:rPr>
          <w:rFonts w:ascii="Times New Roman" w:eastAsia="Times New Roman" w:hAnsi="Times New Roman" w:cs="Times New Roman"/>
          <w:sz w:val="24"/>
          <w:szCs w:val="24"/>
        </w:rPr>
        <w:t>с 10.00</w:t>
      </w:r>
      <w:r w:rsidR="00621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E80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742812" w:rsidRPr="00621E80" w:rsidRDefault="00742812" w:rsidP="00742812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21E80">
        <w:rPr>
          <w:rFonts w:ascii="Times New Roman" w:eastAsia="Times New Roman" w:hAnsi="Times New Roman" w:cs="Times New Roman"/>
          <w:sz w:val="24"/>
          <w:szCs w:val="24"/>
        </w:rPr>
        <w:t>егистрация семейных команд с 9.1</w:t>
      </w:r>
      <w:r w:rsidRPr="00621E80">
        <w:rPr>
          <w:rFonts w:ascii="Times New Roman" w:eastAsia="Times New Roman" w:hAnsi="Times New Roman" w:cs="Times New Roman"/>
          <w:sz w:val="24"/>
          <w:szCs w:val="24"/>
        </w:rPr>
        <w:t>0. до 9.45.</w:t>
      </w:r>
    </w:p>
    <w:p w:rsidR="00742812" w:rsidRPr="00621E80" w:rsidRDefault="00742812" w:rsidP="00742812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>Парад открытия соревнований в 9.50 часов;</w:t>
      </w:r>
    </w:p>
    <w:p w:rsidR="00742812" w:rsidRPr="00621E80" w:rsidRDefault="0014664F" w:rsidP="00742812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 xml:space="preserve">Начало соревнований </w:t>
      </w:r>
      <w:r w:rsidR="00742812" w:rsidRPr="00621E80">
        <w:rPr>
          <w:rFonts w:ascii="Times New Roman" w:eastAsia="Times New Roman" w:hAnsi="Times New Roman" w:cs="Times New Roman"/>
          <w:sz w:val="24"/>
          <w:szCs w:val="24"/>
        </w:rPr>
        <w:t xml:space="preserve"> в 10.00.</w:t>
      </w:r>
    </w:p>
    <w:p w:rsidR="00742812" w:rsidRPr="00621E80" w:rsidRDefault="00742812" w:rsidP="00742812">
      <w:pPr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b/>
          <w:sz w:val="24"/>
          <w:szCs w:val="24"/>
        </w:rPr>
        <w:t>Руководство проведением соревнований</w:t>
      </w:r>
    </w:p>
    <w:p w:rsidR="00742812" w:rsidRPr="00621E80" w:rsidRDefault="00742812" w:rsidP="0014664F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>Общее руководство проведением соревнований осуществляет Отдел по ФК и спорту администрации района</w:t>
      </w:r>
      <w:r w:rsidR="00621E80">
        <w:rPr>
          <w:rFonts w:ascii="Times New Roman" w:eastAsia="Times New Roman" w:hAnsi="Times New Roman" w:cs="Times New Roman"/>
          <w:sz w:val="24"/>
          <w:szCs w:val="24"/>
        </w:rPr>
        <w:t>, МБУ «Никольский ФОК»</w:t>
      </w:r>
      <w:r w:rsidRPr="00621E80">
        <w:rPr>
          <w:rFonts w:ascii="Times New Roman" w:eastAsia="Times New Roman" w:hAnsi="Times New Roman" w:cs="Times New Roman"/>
          <w:sz w:val="24"/>
          <w:szCs w:val="24"/>
        </w:rPr>
        <w:t>. Непосредственное проведение соревнований возлагается на главную судейскую коллегию.</w:t>
      </w:r>
    </w:p>
    <w:p w:rsidR="00742812" w:rsidRPr="00621E80" w:rsidRDefault="00742812" w:rsidP="00742812">
      <w:pPr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b/>
          <w:sz w:val="24"/>
          <w:szCs w:val="24"/>
        </w:rPr>
        <w:t>Программа соревнований и участники</w:t>
      </w:r>
    </w:p>
    <w:p w:rsidR="00742812" w:rsidRPr="00621E80" w:rsidRDefault="00742812" w:rsidP="00742812">
      <w:pPr>
        <w:suppressAutoHyphens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>К  участию в соревнованиях приглашаются</w:t>
      </w:r>
      <w:r w:rsidR="0014664F" w:rsidRPr="00621E80">
        <w:rPr>
          <w:rFonts w:ascii="Times New Roman" w:eastAsia="Times New Roman" w:hAnsi="Times New Roman" w:cs="Times New Roman"/>
          <w:sz w:val="24"/>
          <w:szCs w:val="24"/>
        </w:rPr>
        <w:t xml:space="preserve"> по 10</w:t>
      </w:r>
      <w:r w:rsidRPr="00621E80">
        <w:rPr>
          <w:rFonts w:ascii="Times New Roman" w:eastAsia="Times New Roman" w:hAnsi="Times New Roman" w:cs="Times New Roman"/>
          <w:sz w:val="24"/>
          <w:szCs w:val="24"/>
        </w:rPr>
        <w:t xml:space="preserve">  семейных команд от МБОУ СОШ №1 г. Никольска и  </w:t>
      </w:r>
      <w:r w:rsidR="0040061E" w:rsidRPr="00621E80">
        <w:rPr>
          <w:rFonts w:ascii="Times New Roman" w:eastAsia="Times New Roman" w:hAnsi="Times New Roman" w:cs="Times New Roman"/>
          <w:sz w:val="24"/>
          <w:szCs w:val="24"/>
        </w:rPr>
        <w:t>МБОУ СОШ №</w:t>
      </w:r>
      <w:r w:rsidR="00E649C1" w:rsidRPr="00621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61E" w:rsidRPr="00621E80">
        <w:rPr>
          <w:rFonts w:ascii="Times New Roman" w:eastAsia="Times New Roman" w:hAnsi="Times New Roman" w:cs="Times New Roman"/>
          <w:sz w:val="24"/>
          <w:szCs w:val="24"/>
        </w:rPr>
        <w:t>2 г. Никольск</w:t>
      </w:r>
      <w:r w:rsidRPr="00621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64F" w:rsidRPr="00621E8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793B" w:rsidRPr="00621E80">
        <w:rPr>
          <w:rFonts w:ascii="Times New Roman" w:eastAsia="Times New Roman" w:hAnsi="Times New Roman" w:cs="Times New Roman"/>
          <w:sz w:val="24"/>
          <w:szCs w:val="24"/>
        </w:rPr>
        <w:t xml:space="preserve">: семейная команда </w:t>
      </w:r>
      <w:r w:rsidR="0040061E" w:rsidRPr="00621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E80">
        <w:rPr>
          <w:rFonts w:ascii="Times New Roman" w:eastAsia="Times New Roman" w:hAnsi="Times New Roman" w:cs="Times New Roman"/>
          <w:sz w:val="24"/>
          <w:szCs w:val="24"/>
        </w:rPr>
        <w:t xml:space="preserve">состоит </w:t>
      </w:r>
      <w:r w:rsidR="0040061E" w:rsidRPr="00621E80">
        <w:rPr>
          <w:rFonts w:ascii="Times New Roman" w:eastAsia="Times New Roman" w:hAnsi="Times New Roman" w:cs="Times New Roman"/>
          <w:sz w:val="24"/>
          <w:szCs w:val="24"/>
        </w:rPr>
        <w:t xml:space="preserve">из 2-х человек </w:t>
      </w:r>
      <w:r w:rsidRPr="00621E80">
        <w:rPr>
          <w:rFonts w:ascii="Times New Roman" w:eastAsia="Times New Roman" w:hAnsi="Times New Roman" w:cs="Times New Roman"/>
          <w:sz w:val="24"/>
          <w:szCs w:val="24"/>
        </w:rPr>
        <w:t xml:space="preserve"> (мама или папа и ребенок</w:t>
      </w:r>
      <w:r w:rsidR="00E1793B" w:rsidRPr="00621E80">
        <w:rPr>
          <w:rFonts w:ascii="Times New Roman" w:eastAsia="Times New Roman" w:hAnsi="Times New Roman" w:cs="Times New Roman"/>
          <w:sz w:val="24"/>
          <w:szCs w:val="24"/>
        </w:rPr>
        <w:t xml:space="preserve"> – учащийся 3 или 4 класса</w:t>
      </w:r>
      <w:r w:rsidRPr="00621E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42812" w:rsidRPr="00621E80" w:rsidRDefault="00742812" w:rsidP="00742812">
      <w:pPr>
        <w:suppressAutoHyphens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>В программу соревнований включены спортивные эстафеты.</w:t>
      </w:r>
    </w:p>
    <w:p w:rsidR="00742812" w:rsidRPr="00621E80" w:rsidRDefault="00742812" w:rsidP="00621E80">
      <w:pPr>
        <w:suppressAutoHyphens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>Домашнее зад</w:t>
      </w:r>
      <w:r w:rsidR="0040061E" w:rsidRPr="00621E80">
        <w:rPr>
          <w:rFonts w:ascii="Times New Roman" w:eastAsia="Times New Roman" w:hAnsi="Times New Roman" w:cs="Times New Roman"/>
          <w:sz w:val="24"/>
          <w:szCs w:val="24"/>
        </w:rPr>
        <w:t>ание:</w:t>
      </w:r>
      <w:r w:rsidR="0014664F" w:rsidRPr="00621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E80" w:rsidRPr="00621E80">
        <w:rPr>
          <w:rFonts w:ascii="Times New Roman" w:eastAsia="Times New Roman" w:hAnsi="Times New Roman" w:cs="Times New Roman"/>
          <w:sz w:val="24"/>
          <w:szCs w:val="24"/>
        </w:rPr>
        <w:t xml:space="preserve"> придумать эмблему команды.</w:t>
      </w:r>
    </w:p>
    <w:p w:rsidR="00E1793B" w:rsidRPr="00621E80" w:rsidRDefault="00742812" w:rsidP="00621E80">
      <w:pPr>
        <w:pStyle w:val="a3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b/>
          <w:sz w:val="24"/>
          <w:szCs w:val="24"/>
        </w:rPr>
        <w:t>Награждение победителей</w:t>
      </w:r>
    </w:p>
    <w:p w:rsidR="00742812" w:rsidRPr="00621E80" w:rsidRDefault="00742812" w:rsidP="00621E80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1E80" w:rsidRPr="00621E80">
        <w:rPr>
          <w:rFonts w:ascii="Times New Roman" w:eastAsia="Times New Roman" w:hAnsi="Times New Roman" w:cs="Times New Roman"/>
          <w:sz w:val="24"/>
          <w:szCs w:val="24"/>
        </w:rPr>
        <w:t>Команды победительницы награждаются грамотами, медалями.</w:t>
      </w:r>
      <w:r w:rsidR="00621E80" w:rsidRPr="00621E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1E80">
        <w:rPr>
          <w:rFonts w:ascii="Times New Roman" w:eastAsia="Times New Roman" w:hAnsi="Times New Roman" w:cs="Times New Roman"/>
          <w:sz w:val="24"/>
          <w:szCs w:val="24"/>
        </w:rPr>
        <w:t>Все команды участницы награждаются грамотами  и призами.</w:t>
      </w:r>
    </w:p>
    <w:p w:rsidR="00742812" w:rsidRPr="00621E80" w:rsidRDefault="00742812" w:rsidP="00621E80">
      <w:pPr>
        <w:pStyle w:val="a3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b/>
          <w:sz w:val="24"/>
          <w:szCs w:val="24"/>
        </w:rPr>
        <w:t>Безопасность участников и зрителей</w:t>
      </w:r>
    </w:p>
    <w:p w:rsidR="00742812" w:rsidRPr="00621E80" w:rsidRDefault="00742812" w:rsidP="00742812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</w:t>
      </w:r>
    </w:p>
    <w:p w:rsidR="00742812" w:rsidRPr="00621E80" w:rsidRDefault="00742812" w:rsidP="00742812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>Обязательным условием проведения соревнований является наличие в местах проведения соревнованиях квалифицированного медицинского персонала.</w:t>
      </w:r>
    </w:p>
    <w:p w:rsidR="00742812" w:rsidRPr="00621E80" w:rsidRDefault="00742812" w:rsidP="0074281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7.Страхование участников</w:t>
      </w:r>
    </w:p>
    <w:p w:rsidR="00742812" w:rsidRPr="00621E80" w:rsidRDefault="00742812" w:rsidP="00742812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>К участию в соревнованиях допускаются спортсмены при наличии договора о страховании: несчастного случая, жизни и здоровья.</w:t>
      </w:r>
    </w:p>
    <w:p w:rsidR="00742812" w:rsidRPr="00621E80" w:rsidRDefault="00742812" w:rsidP="00742812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b/>
          <w:sz w:val="24"/>
          <w:szCs w:val="24"/>
        </w:rPr>
        <w:t>8.Финансирование</w:t>
      </w:r>
    </w:p>
    <w:p w:rsidR="00742812" w:rsidRPr="00621E80" w:rsidRDefault="00742812" w:rsidP="00742812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>Расходы по подгото</w:t>
      </w:r>
      <w:r w:rsidR="00621E80" w:rsidRPr="00621E80">
        <w:rPr>
          <w:rFonts w:ascii="Times New Roman" w:eastAsia="Times New Roman" w:hAnsi="Times New Roman" w:cs="Times New Roman"/>
          <w:sz w:val="24"/>
          <w:szCs w:val="24"/>
        </w:rPr>
        <w:t>вке и проведению соревнований (</w:t>
      </w:r>
      <w:r w:rsidRPr="00621E80">
        <w:rPr>
          <w:rFonts w:ascii="Times New Roman" w:eastAsia="Times New Roman" w:hAnsi="Times New Roman" w:cs="Times New Roman"/>
          <w:sz w:val="24"/>
          <w:szCs w:val="24"/>
        </w:rPr>
        <w:t>оплата судей, обслуживающего персонала, медперсонала, награждение) за счет сметы МБУ « Никольский ФОК</w:t>
      </w:r>
      <w:r w:rsidR="00621E80" w:rsidRPr="00621E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21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2812" w:rsidRPr="00621E80" w:rsidRDefault="00C7201D" w:rsidP="00742812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42812" w:rsidRPr="00621E80">
        <w:rPr>
          <w:rFonts w:ascii="Times New Roman" w:eastAsia="Times New Roman" w:hAnsi="Times New Roman" w:cs="Times New Roman"/>
          <w:b/>
          <w:sz w:val="24"/>
          <w:szCs w:val="24"/>
        </w:rPr>
        <w:t>.Предотвращение противоправного влияния на результаты соревнований</w:t>
      </w:r>
    </w:p>
    <w:p w:rsidR="00742812" w:rsidRPr="00621E80" w:rsidRDefault="00742812" w:rsidP="0074281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621E80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Запрещается противоправное влияние на результаты соревнований. </w:t>
      </w:r>
    </w:p>
    <w:p w:rsidR="00742812" w:rsidRPr="00621E80" w:rsidRDefault="00742812" w:rsidP="00742812">
      <w:pPr>
        <w:widowControl w:val="0"/>
        <w:suppressAutoHyphens/>
        <w:autoSpaceDN w:val="0"/>
        <w:spacing w:after="0" w:line="240" w:lineRule="auto"/>
        <w:ind w:left="708" w:firstLine="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621E80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Запрещается участие в азартных играх в букмекерских конторах и тотализаторах путем заключения пари на соревнования: </w:t>
      </w:r>
    </w:p>
    <w:p w:rsidR="00742812" w:rsidRPr="00621E80" w:rsidRDefault="00742812" w:rsidP="00742812">
      <w:pPr>
        <w:widowControl w:val="0"/>
        <w:suppressAutoHyphens/>
        <w:autoSpaceDN w:val="0"/>
        <w:spacing w:after="0" w:line="240" w:lineRule="auto"/>
        <w:ind w:left="708" w:firstLine="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621E80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для спортсменов - на официальные спортивные соревнования по виду или видам спорта, по которым они участвуют в соответствующих официальных спортивных соревнованиях, </w:t>
      </w:r>
    </w:p>
    <w:p w:rsidR="00742812" w:rsidRPr="00621E80" w:rsidRDefault="00742812" w:rsidP="00742812">
      <w:pPr>
        <w:widowControl w:val="0"/>
        <w:suppressAutoHyphens/>
        <w:autoSpaceDN w:val="0"/>
        <w:spacing w:after="0" w:line="240" w:lineRule="auto"/>
        <w:ind w:left="708" w:firstLine="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621E80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</w:t>
      </w:r>
    </w:p>
    <w:p w:rsidR="00742812" w:rsidRPr="00621E80" w:rsidRDefault="00742812" w:rsidP="00742812">
      <w:pPr>
        <w:widowControl w:val="0"/>
        <w:suppressAutoHyphens/>
        <w:autoSpaceDN w:val="0"/>
        <w:spacing w:after="0" w:line="240" w:lineRule="auto"/>
        <w:ind w:left="708" w:firstLine="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621E80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для тренеров - на официальные спортивные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</w:t>
      </w:r>
    </w:p>
    <w:p w:rsidR="00742812" w:rsidRPr="00621E80" w:rsidRDefault="00742812" w:rsidP="00742812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708" w:firstLine="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621E80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, </w:t>
      </w:r>
    </w:p>
    <w:p w:rsidR="0040061E" w:rsidRPr="00621E80" w:rsidRDefault="00742812" w:rsidP="00621E80">
      <w:pPr>
        <w:widowControl w:val="0"/>
        <w:suppressAutoHyphens/>
        <w:autoSpaceDN w:val="0"/>
        <w:spacing w:after="0" w:line="240" w:lineRule="auto"/>
        <w:ind w:left="708" w:firstLine="1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621E80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  <w:r w:rsidRPr="00621E80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ab/>
      </w:r>
    </w:p>
    <w:p w:rsidR="00C7201D" w:rsidRPr="00621E80" w:rsidRDefault="00C7201D" w:rsidP="00C7201D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b/>
          <w:sz w:val="24"/>
          <w:szCs w:val="24"/>
        </w:rPr>
        <w:t>10.Заявки</w:t>
      </w:r>
    </w:p>
    <w:p w:rsidR="00C7201D" w:rsidRPr="00621E80" w:rsidRDefault="00C7201D" w:rsidP="00C7201D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е заявки на участие в соревнованиях </w:t>
      </w:r>
      <w:r w:rsidR="00621E80" w:rsidRPr="00621E80">
        <w:rPr>
          <w:rFonts w:ascii="Times New Roman" w:eastAsia="Times New Roman" w:hAnsi="Times New Roman" w:cs="Times New Roman"/>
          <w:sz w:val="24"/>
          <w:szCs w:val="24"/>
        </w:rPr>
        <w:t>подаются до 28 ноя</w:t>
      </w:r>
      <w:r w:rsidRPr="00621E80">
        <w:rPr>
          <w:rFonts w:ascii="Times New Roman" w:eastAsia="Times New Roman" w:hAnsi="Times New Roman" w:cs="Times New Roman"/>
          <w:sz w:val="24"/>
          <w:szCs w:val="24"/>
        </w:rPr>
        <w:t xml:space="preserve">бря 2016 года в Отдел по ФК и спорту   на электронную почту: </w:t>
      </w:r>
      <w:hyperlink r:id="rId7" w:history="1">
        <w:r w:rsidRPr="00621E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nikolsk</w:t>
        </w:r>
        <w:r w:rsidRPr="00621E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621E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port</w:t>
        </w:r>
        <w:r w:rsidRPr="00621E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621E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621E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21E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621E80">
        <w:rPr>
          <w:rFonts w:ascii="Times New Roman" w:eastAsia="Times New Roman" w:hAnsi="Times New Roman" w:cs="Times New Roman"/>
          <w:sz w:val="24"/>
          <w:szCs w:val="24"/>
        </w:rPr>
        <w:t xml:space="preserve">  Именные заявки, с визой врача подаются в мандатную комиссию в день соревнований 4 декабря 2016  года до начала соревнований.</w:t>
      </w:r>
    </w:p>
    <w:p w:rsidR="00C7201D" w:rsidRPr="00621E80" w:rsidRDefault="00C7201D" w:rsidP="00C7201D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80">
        <w:rPr>
          <w:rFonts w:ascii="Times New Roman" w:eastAsia="Times New Roman" w:hAnsi="Times New Roman" w:cs="Times New Roman"/>
          <w:sz w:val="24"/>
          <w:szCs w:val="24"/>
        </w:rPr>
        <w:t>В именной заявке указать Ф.И.О. участника, домашн</w:t>
      </w:r>
      <w:r w:rsidR="00621E80" w:rsidRPr="00621E80">
        <w:rPr>
          <w:rFonts w:ascii="Times New Roman" w:eastAsia="Times New Roman" w:hAnsi="Times New Roman" w:cs="Times New Roman"/>
          <w:sz w:val="24"/>
          <w:szCs w:val="24"/>
        </w:rPr>
        <w:t>ий адрес, дату рождения</w:t>
      </w:r>
      <w:r w:rsidRPr="00621E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7201D" w:rsidRPr="00621E80" w:rsidRDefault="00C7201D" w:rsidP="00C720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E80">
        <w:rPr>
          <w:rFonts w:ascii="Times New Roman" w:hAnsi="Times New Roman"/>
          <w:sz w:val="24"/>
          <w:szCs w:val="24"/>
        </w:rPr>
        <w:t>Сменная обувь для участников соревнований обязательна.</w:t>
      </w:r>
    </w:p>
    <w:p w:rsidR="00EC6EDA" w:rsidRPr="00621E80" w:rsidRDefault="008413D2">
      <w:pPr>
        <w:rPr>
          <w:sz w:val="24"/>
          <w:szCs w:val="24"/>
        </w:rPr>
      </w:pPr>
      <w:r>
        <w:rPr>
          <w:sz w:val="24"/>
          <w:szCs w:val="24"/>
        </w:rPr>
        <w:tab/>
        <w:t>Тел. д</w:t>
      </w:r>
      <w:bookmarkStart w:id="0" w:name="_GoBack"/>
      <w:bookmarkEnd w:id="0"/>
      <w:r>
        <w:rPr>
          <w:sz w:val="24"/>
          <w:szCs w:val="24"/>
        </w:rPr>
        <w:t>ля справок – 2-23-21</w:t>
      </w:r>
    </w:p>
    <w:sectPr w:rsidR="00EC6EDA" w:rsidRPr="00621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021F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80"/>
    <w:rsid w:val="0014664F"/>
    <w:rsid w:val="0040061E"/>
    <w:rsid w:val="00621E80"/>
    <w:rsid w:val="00742812"/>
    <w:rsid w:val="008413D2"/>
    <w:rsid w:val="00AE6280"/>
    <w:rsid w:val="00C7201D"/>
    <w:rsid w:val="00E1793B"/>
    <w:rsid w:val="00E649C1"/>
    <w:rsid w:val="00EC6EDA"/>
    <w:rsid w:val="00F5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olsk-spor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F80C-EBC5-4FFC-B664-4916FECE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6-10-12T12:41:00Z</dcterms:created>
  <dcterms:modified xsi:type="dcterms:W3CDTF">2016-10-31T05:45:00Z</dcterms:modified>
</cp:coreProperties>
</file>